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02" w:rsidRDefault="008C4802" w:rsidP="001E030B">
      <w:pPr>
        <w:rPr>
          <w:sz w:val="32"/>
          <w:szCs w:val="32"/>
        </w:rPr>
      </w:pPr>
      <w:bookmarkStart w:id="0" w:name="_GoBack"/>
      <w:bookmarkEnd w:id="0"/>
    </w:p>
    <w:p w:rsidR="008C4802" w:rsidRDefault="008C4802" w:rsidP="001E030B">
      <w:pPr>
        <w:rPr>
          <w:sz w:val="32"/>
          <w:szCs w:val="32"/>
        </w:rPr>
      </w:pPr>
    </w:p>
    <w:p w:rsidR="00F0524F" w:rsidRDefault="00F1685F" w:rsidP="001E030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To identify and describe character’s dilemmas in the </w:t>
      </w:r>
      <w:proofErr w:type="spellStart"/>
      <w:r w:rsidRPr="00F1685F">
        <w:rPr>
          <w:i/>
          <w:sz w:val="32"/>
          <w:szCs w:val="32"/>
        </w:rPr>
        <w:t>The</w:t>
      </w:r>
      <w:proofErr w:type="spellEnd"/>
      <w:r w:rsidRPr="00F1685F">
        <w:rPr>
          <w:i/>
          <w:sz w:val="32"/>
          <w:szCs w:val="32"/>
        </w:rPr>
        <w:t xml:space="preserve"> Suitcase Kid</w:t>
      </w:r>
      <w:r>
        <w:rPr>
          <w:i/>
          <w:sz w:val="32"/>
          <w:szCs w:val="32"/>
        </w:rPr>
        <w:t xml:space="preserve"> </w:t>
      </w:r>
      <w:r w:rsidRPr="00F1685F">
        <w:rPr>
          <w:sz w:val="32"/>
          <w:szCs w:val="32"/>
        </w:rPr>
        <w:t xml:space="preserve">and </w:t>
      </w:r>
      <w:r w:rsidR="00444244">
        <w:rPr>
          <w:sz w:val="32"/>
          <w:szCs w:val="32"/>
        </w:rPr>
        <w:t xml:space="preserve">describe the character’s course </w:t>
      </w:r>
      <w:r w:rsidR="00F0524F">
        <w:rPr>
          <w:sz w:val="32"/>
          <w:szCs w:val="32"/>
        </w:rPr>
        <w:t>of action.</w:t>
      </w:r>
      <w:proofErr w:type="gramEnd"/>
    </w:p>
    <w:p w:rsidR="00F0524F" w:rsidRDefault="00F0524F" w:rsidP="001E030B">
      <w:pPr>
        <w:rPr>
          <w:i/>
          <w:sz w:val="28"/>
          <w:szCs w:val="28"/>
        </w:rPr>
      </w:pPr>
      <w:r w:rsidRPr="00F0524F">
        <w:rPr>
          <w:i/>
          <w:sz w:val="32"/>
          <w:szCs w:val="32"/>
        </w:rPr>
        <w:t>Think about next weekend. Complete the table of possible activities</w:t>
      </w:r>
      <w:r>
        <w:rPr>
          <w:i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0524F" w:rsidTr="00F0524F">
        <w:tc>
          <w:tcPr>
            <w:tcW w:w="4724" w:type="dxa"/>
          </w:tcPr>
          <w:p w:rsidR="00F0524F" w:rsidRPr="003C4B7D" w:rsidRDefault="003C4B7D" w:rsidP="001E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could I</w:t>
            </w:r>
            <w:r w:rsidR="00F0524F" w:rsidRPr="003C4B7D">
              <w:rPr>
                <w:sz w:val="32"/>
                <w:szCs w:val="32"/>
              </w:rPr>
              <w:t xml:space="preserve"> do?</w:t>
            </w:r>
          </w:p>
          <w:p w:rsidR="00F0524F" w:rsidRDefault="00F0524F" w:rsidP="001E03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What’s </w:t>
            </w:r>
            <w:proofErr w:type="gramStart"/>
            <w:r>
              <w:rPr>
                <w:i/>
                <w:sz w:val="28"/>
                <w:szCs w:val="28"/>
              </w:rPr>
              <w:t>possible.</w:t>
            </w:r>
            <w:proofErr w:type="gramEnd"/>
            <w:r w:rsidR="003C4B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725" w:type="dxa"/>
          </w:tcPr>
          <w:p w:rsidR="00F0524F" w:rsidRPr="003C4B7D" w:rsidRDefault="003C4B7D" w:rsidP="001E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would I</w:t>
            </w:r>
            <w:r w:rsidR="00F0524F" w:rsidRPr="003C4B7D">
              <w:rPr>
                <w:sz w:val="32"/>
                <w:szCs w:val="32"/>
              </w:rPr>
              <w:t xml:space="preserve"> do?</w:t>
            </w:r>
          </w:p>
          <w:p w:rsidR="00F0524F" w:rsidRDefault="00F0524F" w:rsidP="001E03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what’s preferable)</w:t>
            </w:r>
          </w:p>
        </w:tc>
        <w:tc>
          <w:tcPr>
            <w:tcW w:w="4725" w:type="dxa"/>
          </w:tcPr>
          <w:p w:rsidR="00F0524F" w:rsidRPr="003C4B7D" w:rsidRDefault="003C4B7D" w:rsidP="001E03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should I</w:t>
            </w:r>
            <w:r w:rsidR="00F0524F" w:rsidRPr="003C4B7D">
              <w:rPr>
                <w:sz w:val="32"/>
                <w:szCs w:val="32"/>
              </w:rPr>
              <w:t xml:space="preserve"> do?</w:t>
            </w:r>
          </w:p>
          <w:p w:rsidR="00F0524F" w:rsidRDefault="00F0524F" w:rsidP="001E03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What</w:t>
            </w:r>
            <w:r w:rsidR="003C4B7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C4B7D">
              <w:rPr>
                <w:i/>
                <w:sz w:val="28"/>
                <w:szCs w:val="28"/>
              </w:rPr>
              <w:t>are the most advisable choices)</w:t>
            </w:r>
          </w:p>
        </w:tc>
      </w:tr>
      <w:tr w:rsidR="003C4B7D" w:rsidTr="00F0524F">
        <w:tc>
          <w:tcPr>
            <w:tcW w:w="4724" w:type="dxa"/>
          </w:tcPr>
          <w:p w:rsidR="003C4B7D" w:rsidRDefault="003C4B7D" w:rsidP="001E030B">
            <w:pPr>
              <w:rPr>
                <w:sz w:val="32"/>
                <w:szCs w:val="32"/>
              </w:rPr>
            </w:pPr>
          </w:p>
          <w:p w:rsidR="003C4B7D" w:rsidRDefault="003C4B7D" w:rsidP="001E030B">
            <w:pPr>
              <w:rPr>
                <w:sz w:val="32"/>
                <w:szCs w:val="32"/>
              </w:rPr>
            </w:pPr>
          </w:p>
          <w:p w:rsidR="003C4B7D" w:rsidRDefault="003C4B7D" w:rsidP="001E030B">
            <w:pPr>
              <w:rPr>
                <w:sz w:val="32"/>
                <w:szCs w:val="32"/>
              </w:rPr>
            </w:pPr>
          </w:p>
          <w:p w:rsidR="003C4B7D" w:rsidRPr="003C4B7D" w:rsidRDefault="003C4B7D" w:rsidP="001E030B">
            <w:pPr>
              <w:rPr>
                <w:sz w:val="32"/>
                <w:szCs w:val="32"/>
              </w:rPr>
            </w:pPr>
          </w:p>
        </w:tc>
        <w:tc>
          <w:tcPr>
            <w:tcW w:w="4725" w:type="dxa"/>
          </w:tcPr>
          <w:p w:rsidR="003C4B7D" w:rsidRPr="003C4B7D" w:rsidRDefault="003C4B7D" w:rsidP="001E030B">
            <w:pPr>
              <w:rPr>
                <w:sz w:val="32"/>
                <w:szCs w:val="32"/>
              </w:rPr>
            </w:pPr>
          </w:p>
        </w:tc>
        <w:tc>
          <w:tcPr>
            <w:tcW w:w="4725" w:type="dxa"/>
          </w:tcPr>
          <w:p w:rsidR="003C4B7D" w:rsidRPr="003C4B7D" w:rsidRDefault="003C4B7D" w:rsidP="001E030B">
            <w:pPr>
              <w:rPr>
                <w:sz w:val="32"/>
                <w:szCs w:val="32"/>
              </w:rPr>
            </w:pPr>
          </w:p>
        </w:tc>
      </w:tr>
    </w:tbl>
    <w:p w:rsidR="00F0524F" w:rsidRDefault="00444244" w:rsidP="001E030B">
      <w:pPr>
        <w:rPr>
          <w:i/>
          <w:sz w:val="28"/>
          <w:szCs w:val="28"/>
        </w:rPr>
      </w:pPr>
      <w:r w:rsidRPr="00F0524F">
        <w:rPr>
          <w:i/>
          <w:sz w:val="28"/>
          <w:szCs w:val="28"/>
        </w:rPr>
        <w:t xml:space="preserve"> </w:t>
      </w:r>
    </w:p>
    <w:p w:rsidR="003C4B7D" w:rsidRPr="00B10DC6" w:rsidRDefault="003C4B7D" w:rsidP="001E03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dy has a dilemma. What course of action might she </w:t>
      </w:r>
      <w:proofErr w:type="gramStart"/>
      <w:r>
        <w:rPr>
          <w:i/>
          <w:sz w:val="28"/>
          <w:szCs w:val="28"/>
        </w:rPr>
        <w:t>take.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45"/>
        <w:gridCol w:w="4779"/>
        <w:gridCol w:w="4650"/>
      </w:tblGrid>
      <w:tr w:rsidR="00B10DC6" w:rsidRPr="00B10DC6" w:rsidTr="00B10DC6">
        <w:tc>
          <w:tcPr>
            <w:tcW w:w="4745" w:type="dxa"/>
          </w:tcPr>
          <w:p w:rsidR="00B10DC6" w:rsidRPr="00B10DC6" w:rsidRDefault="003C4B7D" w:rsidP="00B10D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could she</w:t>
            </w:r>
            <w:r w:rsidR="00B10DC6" w:rsidRPr="00B10DC6">
              <w:rPr>
                <w:rFonts w:ascii="Arial" w:hAnsi="Arial" w:cs="Arial"/>
                <w:sz w:val="32"/>
                <w:szCs w:val="32"/>
              </w:rPr>
              <w:t xml:space="preserve"> do? </w:t>
            </w:r>
          </w:p>
        </w:tc>
        <w:tc>
          <w:tcPr>
            <w:tcW w:w="4779" w:type="dxa"/>
          </w:tcPr>
          <w:p w:rsidR="00B10DC6" w:rsidRPr="00B10DC6" w:rsidRDefault="003C4B7D" w:rsidP="00B10D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would she</w:t>
            </w:r>
            <w:r w:rsidR="00B10DC6" w:rsidRPr="00B10DC6">
              <w:rPr>
                <w:rFonts w:ascii="Arial" w:hAnsi="Arial" w:cs="Arial"/>
                <w:sz w:val="32"/>
                <w:szCs w:val="32"/>
              </w:rPr>
              <w:t xml:space="preserve"> like to do? </w:t>
            </w:r>
          </w:p>
        </w:tc>
        <w:tc>
          <w:tcPr>
            <w:tcW w:w="4650" w:type="dxa"/>
          </w:tcPr>
          <w:p w:rsidR="00B10DC6" w:rsidRPr="00B10DC6" w:rsidRDefault="003C4B7D" w:rsidP="00B10DC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should she</w:t>
            </w:r>
            <w:r w:rsidR="00B10DC6" w:rsidRPr="00B10DC6">
              <w:rPr>
                <w:rFonts w:ascii="Arial" w:hAnsi="Arial" w:cs="Arial"/>
                <w:sz w:val="32"/>
                <w:szCs w:val="32"/>
              </w:rPr>
              <w:t xml:space="preserve"> do? </w:t>
            </w:r>
          </w:p>
        </w:tc>
      </w:tr>
      <w:tr w:rsidR="00B10DC6" w:rsidRPr="00B10DC6" w:rsidTr="00B10DC6">
        <w:tc>
          <w:tcPr>
            <w:tcW w:w="4745" w:type="dxa"/>
          </w:tcPr>
          <w:p w:rsidR="00B10DC6" w:rsidRDefault="00B10DC6" w:rsidP="00B10DC6">
            <w:pPr>
              <w:rPr>
                <w:rFonts w:ascii="NTPreCursivefk" w:hAnsi="NTPreCursivefk"/>
                <w:sz w:val="44"/>
              </w:rPr>
            </w:pPr>
          </w:p>
          <w:p w:rsidR="003C4B7D" w:rsidRDefault="003C4B7D" w:rsidP="00B10DC6">
            <w:pPr>
              <w:rPr>
                <w:rFonts w:ascii="NTPreCursivefk" w:hAnsi="NTPreCursivefk"/>
                <w:sz w:val="44"/>
              </w:rPr>
            </w:pPr>
          </w:p>
          <w:p w:rsidR="003C4B7D" w:rsidRPr="00B10DC6" w:rsidRDefault="003C4B7D" w:rsidP="00B10DC6">
            <w:pPr>
              <w:rPr>
                <w:rFonts w:ascii="NTPreCursivefk" w:hAnsi="NTPreCursivefk"/>
                <w:sz w:val="44"/>
              </w:rPr>
            </w:pPr>
          </w:p>
        </w:tc>
        <w:tc>
          <w:tcPr>
            <w:tcW w:w="4779" w:type="dxa"/>
          </w:tcPr>
          <w:p w:rsidR="00B10DC6" w:rsidRPr="00B10DC6" w:rsidRDefault="00B10DC6" w:rsidP="00B10DC6">
            <w:pPr>
              <w:rPr>
                <w:rFonts w:ascii="NTPreCursivefk" w:hAnsi="NTPreCursivefk"/>
                <w:sz w:val="44"/>
              </w:rPr>
            </w:pPr>
          </w:p>
        </w:tc>
        <w:tc>
          <w:tcPr>
            <w:tcW w:w="4650" w:type="dxa"/>
          </w:tcPr>
          <w:p w:rsidR="00B10DC6" w:rsidRPr="00B10DC6" w:rsidRDefault="00B10DC6" w:rsidP="00B10DC6">
            <w:pPr>
              <w:rPr>
                <w:rFonts w:ascii="NTPreCursivefk" w:hAnsi="NTPreCursivefk"/>
                <w:sz w:val="44"/>
              </w:rPr>
            </w:pPr>
          </w:p>
        </w:tc>
      </w:tr>
    </w:tbl>
    <w:p w:rsidR="00444244" w:rsidRDefault="00444244" w:rsidP="001E030B">
      <w:pPr>
        <w:rPr>
          <w:sz w:val="28"/>
          <w:szCs w:val="28"/>
        </w:rPr>
      </w:pPr>
    </w:p>
    <w:p w:rsidR="00444244" w:rsidRDefault="00444244" w:rsidP="001E030B">
      <w:pPr>
        <w:rPr>
          <w:sz w:val="28"/>
          <w:szCs w:val="28"/>
        </w:rPr>
      </w:pPr>
    </w:p>
    <w:p w:rsidR="00D10D03" w:rsidRDefault="00D10D03" w:rsidP="001E030B">
      <w:pPr>
        <w:rPr>
          <w:sz w:val="32"/>
          <w:szCs w:val="32"/>
        </w:rPr>
      </w:pPr>
    </w:p>
    <w:p w:rsidR="00F1685F" w:rsidRDefault="00B10DC6" w:rsidP="001E030B">
      <w:pPr>
        <w:rPr>
          <w:sz w:val="32"/>
          <w:szCs w:val="32"/>
        </w:rPr>
      </w:pPr>
      <w:r>
        <w:rPr>
          <w:sz w:val="32"/>
          <w:szCs w:val="32"/>
        </w:rPr>
        <w:t>Writing framework:</w:t>
      </w:r>
      <w:r w:rsidR="00F1685F">
        <w:rPr>
          <w:sz w:val="32"/>
          <w:szCs w:val="32"/>
        </w:rPr>
        <w:t xml:space="preserve"> </w:t>
      </w:r>
    </w:p>
    <w:p w:rsidR="003C4B7D" w:rsidRDefault="003C4B7D" w:rsidP="001E030B">
      <w:pPr>
        <w:rPr>
          <w:sz w:val="32"/>
          <w:szCs w:val="32"/>
        </w:rPr>
      </w:pPr>
      <w:r>
        <w:rPr>
          <w:sz w:val="32"/>
          <w:szCs w:val="32"/>
        </w:rPr>
        <w:t>Andy has a dilemma because____________________________________________________________</w:t>
      </w:r>
    </w:p>
    <w:p w:rsidR="003C4B7D" w:rsidRPr="003C4B7D" w:rsidRDefault="003C4B7D" w:rsidP="001E030B">
      <w:pPr>
        <w:rPr>
          <w:sz w:val="16"/>
          <w:szCs w:val="16"/>
        </w:rPr>
      </w:pPr>
    </w:p>
    <w:p w:rsidR="003C4B7D" w:rsidRPr="003C4B7D" w:rsidRDefault="003C4B7D" w:rsidP="001E030B">
      <w:pPr>
        <w:rPr>
          <w:sz w:val="32"/>
          <w:szCs w:val="32"/>
        </w:rPr>
      </w:pPr>
      <w:r>
        <w:rPr>
          <w:sz w:val="32"/>
          <w:szCs w:val="32"/>
        </w:rPr>
        <w:t>What might she do about it?</w:t>
      </w:r>
    </w:p>
    <w:p w:rsidR="003C4B7D" w:rsidRPr="003C4B7D" w:rsidRDefault="00B10DC6" w:rsidP="00B10DC6">
      <w:pPr>
        <w:rPr>
          <w:sz w:val="32"/>
          <w:szCs w:val="32"/>
        </w:rPr>
      </w:pPr>
      <w:r w:rsidRPr="003C4B7D">
        <w:rPr>
          <w:sz w:val="32"/>
          <w:szCs w:val="32"/>
        </w:rPr>
        <w:t>She</w:t>
      </w:r>
      <w:r w:rsidR="00D10D03" w:rsidRPr="003C4B7D">
        <w:rPr>
          <w:sz w:val="32"/>
          <w:szCs w:val="32"/>
        </w:rPr>
        <w:t xml:space="preserve"> </w:t>
      </w:r>
      <w:r w:rsidRPr="003C4B7D">
        <w:rPr>
          <w:sz w:val="32"/>
          <w:szCs w:val="32"/>
        </w:rPr>
        <w:t>could</w:t>
      </w:r>
      <w:r w:rsidR="00D10D03" w:rsidRPr="003C4B7D">
        <w:rPr>
          <w:sz w:val="32"/>
          <w:szCs w:val="32"/>
        </w:rPr>
        <w:t xml:space="preserve"> _____________________________________ </w:t>
      </w:r>
      <w:r w:rsidRPr="003C4B7D">
        <w:rPr>
          <w:sz w:val="32"/>
          <w:szCs w:val="32"/>
        </w:rPr>
        <w:t xml:space="preserve">  so/therefore/ which means</w:t>
      </w:r>
      <w:r w:rsidR="003C4B7D">
        <w:rPr>
          <w:sz w:val="32"/>
          <w:szCs w:val="32"/>
        </w:rPr>
        <w:t xml:space="preserve"> _______________</w:t>
      </w:r>
    </w:p>
    <w:p w:rsidR="003C4B7D" w:rsidRPr="003C4B7D" w:rsidRDefault="00B10DC6" w:rsidP="00B10DC6">
      <w:pPr>
        <w:rPr>
          <w:sz w:val="32"/>
          <w:szCs w:val="32"/>
        </w:rPr>
      </w:pPr>
      <w:r w:rsidRPr="003C4B7D">
        <w:rPr>
          <w:sz w:val="32"/>
          <w:szCs w:val="32"/>
        </w:rPr>
        <w:t xml:space="preserve"> </w:t>
      </w:r>
      <w:r w:rsidR="00D10D03" w:rsidRPr="003C4B7D">
        <w:rPr>
          <w:sz w:val="32"/>
          <w:szCs w:val="32"/>
        </w:rPr>
        <w:t>_</w:t>
      </w:r>
      <w:r w:rsidRPr="003C4B7D">
        <w:rPr>
          <w:sz w:val="32"/>
          <w:szCs w:val="32"/>
        </w:rPr>
        <w:t>_________________________________________</w:t>
      </w:r>
      <w:r w:rsidR="003C4B7D">
        <w:rPr>
          <w:sz w:val="32"/>
          <w:szCs w:val="32"/>
        </w:rPr>
        <w:t>________</w:t>
      </w:r>
      <w:r w:rsidR="00D10D03" w:rsidRPr="003C4B7D">
        <w:rPr>
          <w:sz w:val="32"/>
          <w:szCs w:val="32"/>
        </w:rPr>
        <w:t>_____</w:t>
      </w:r>
      <w:r w:rsidR="003C4B7D">
        <w:rPr>
          <w:sz w:val="32"/>
          <w:szCs w:val="32"/>
        </w:rPr>
        <w:t>_____________________________.</w:t>
      </w:r>
    </w:p>
    <w:p w:rsidR="003C4B7D" w:rsidRPr="003C4B7D" w:rsidRDefault="00B10DC6" w:rsidP="00B10DC6">
      <w:pPr>
        <w:rPr>
          <w:sz w:val="32"/>
          <w:szCs w:val="32"/>
        </w:rPr>
      </w:pPr>
      <w:r w:rsidRPr="003C4B7D">
        <w:rPr>
          <w:sz w:val="32"/>
          <w:szCs w:val="32"/>
        </w:rPr>
        <w:t>She w</w:t>
      </w:r>
      <w:r w:rsidR="00D10D03" w:rsidRPr="003C4B7D">
        <w:rPr>
          <w:sz w:val="32"/>
          <w:szCs w:val="32"/>
        </w:rPr>
        <w:t>ould _________________________</w:t>
      </w:r>
      <w:proofErr w:type="gramStart"/>
      <w:r w:rsidR="00D10D03" w:rsidRPr="003C4B7D">
        <w:rPr>
          <w:sz w:val="32"/>
          <w:szCs w:val="32"/>
        </w:rPr>
        <w:t xml:space="preserve">_  </w:t>
      </w:r>
      <w:r w:rsidR="003C4B7D">
        <w:rPr>
          <w:sz w:val="32"/>
          <w:szCs w:val="32"/>
        </w:rPr>
        <w:t>so</w:t>
      </w:r>
      <w:proofErr w:type="gramEnd"/>
      <w:r w:rsidR="003C4B7D">
        <w:rPr>
          <w:sz w:val="32"/>
          <w:szCs w:val="32"/>
        </w:rPr>
        <w:t xml:space="preserve">/therefore/ which </w:t>
      </w:r>
      <w:r w:rsidRPr="003C4B7D">
        <w:rPr>
          <w:sz w:val="32"/>
          <w:szCs w:val="32"/>
        </w:rPr>
        <w:t>means</w:t>
      </w:r>
      <w:r w:rsidR="003C4B7D">
        <w:rPr>
          <w:sz w:val="32"/>
          <w:szCs w:val="32"/>
        </w:rPr>
        <w:t>___________________________</w:t>
      </w:r>
    </w:p>
    <w:p w:rsidR="003C4B7D" w:rsidRDefault="003C4B7D" w:rsidP="00B10DC6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.</w:t>
      </w:r>
    </w:p>
    <w:p w:rsidR="003C4B7D" w:rsidRPr="003C4B7D" w:rsidRDefault="003C4B7D" w:rsidP="00B10DC6">
      <w:pPr>
        <w:rPr>
          <w:sz w:val="16"/>
          <w:szCs w:val="16"/>
        </w:rPr>
      </w:pPr>
    </w:p>
    <w:p w:rsidR="003C4B7D" w:rsidRPr="003C4B7D" w:rsidRDefault="00D10D03" w:rsidP="00B10DC6">
      <w:pPr>
        <w:rPr>
          <w:sz w:val="32"/>
          <w:szCs w:val="32"/>
        </w:rPr>
      </w:pPr>
      <w:r w:rsidRPr="003C4B7D">
        <w:rPr>
          <w:sz w:val="32"/>
          <w:szCs w:val="32"/>
        </w:rPr>
        <w:t xml:space="preserve">She should   </w:t>
      </w:r>
      <w:r w:rsidR="00B10DC6" w:rsidRPr="003C4B7D">
        <w:rPr>
          <w:sz w:val="32"/>
          <w:szCs w:val="32"/>
        </w:rPr>
        <w:t>__________________________________</w:t>
      </w:r>
      <w:proofErr w:type="gramStart"/>
      <w:r w:rsidR="00B10DC6" w:rsidRPr="003C4B7D">
        <w:rPr>
          <w:sz w:val="32"/>
          <w:szCs w:val="32"/>
        </w:rPr>
        <w:t>_</w:t>
      </w:r>
      <w:r w:rsidRPr="003C4B7D">
        <w:rPr>
          <w:sz w:val="32"/>
          <w:szCs w:val="32"/>
        </w:rPr>
        <w:t xml:space="preserve">  </w:t>
      </w:r>
      <w:r w:rsidR="00B10DC6" w:rsidRPr="003C4B7D">
        <w:rPr>
          <w:sz w:val="32"/>
          <w:szCs w:val="32"/>
        </w:rPr>
        <w:t>so</w:t>
      </w:r>
      <w:proofErr w:type="gramEnd"/>
      <w:r w:rsidR="00B10DC6" w:rsidRPr="003C4B7D">
        <w:rPr>
          <w:sz w:val="32"/>
          <w:szCs w:val="32"/>
        </w:rPr>
        <w:t>/therefore/ which means</w:t>
      </w:r>
      <w:r w:rsidR="003C4B7D">
        <w:rPr>
          <w:sz w:val="32"/>
          <w:szCs w:val="32"/>
        </w:rPr>
        <w:t>________________</w:t>
      </w:r>
    </w:p>
    <w:p w:rsidR="003C4B7D" w:rsidRDefault="003C4B7D" w:rsidP="00B10DC6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.</w:t>
      </w:r>
    </w:p>
    <w:p w:rsidR="003C4B7D" w:rsidRDefault="003C4B7D" w:rsidP="00B10DC6">
      <w:pPr>
        <w:rPr>
          <w:sz w:val="32"/>
          <w:szCs w:val="32"/>
        </w:rPr>
      </w:pPr>
    </w:p>
    <w:p w:rsidR="00B10DC6" w:rsidRPr="003C4B7D" w:rsidRDefault="00B10DC6" w:rsidP="00B10DC6">
      <w:pPr>
        <w:rPr>
          <w:sz w:val="32"/>
          <w:szCs w:val="32"/>
        </w:rPr>
      </w:pPr>
      <w:r w:rsidRPr="003C4B7D">
        <w:rPr>
          <w:sz w:val="32"/>
          <w:szCs w:val="32"/>
        </w:rPr>
        <w:t>She decided she would/should_________</w:t>
      </w:r>
      <w:r w:rsidR="003C4B7D">
        <w:rPr>
          <w:sz w:val="32"/>
          <w:szCs w:val="32"/>
        </w:rPr>
        <w:t>___________________________________________________.</w:t>
      </w:r>
    </w:p>
    <w:sectPr w:rsidR="00B10DC6" w:rsidRPr="003C4B7D" w:rsidSect="002102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0A" w:rsidRDefault="0041370A" w:rsidP="001A23E3">
      <w:pPr>
        <w:spacing w:after="0" w:line="240" w:lineRule="auto"/>
      </w:pPr>
      <w:r>
        <w:separator/>
      </w:r>
    </w:p>
  </w:endnote>
  <w:endnote w:type="continuationSeparator" w:id="0">
    <w:p w:rsidR="0041370A" w:rsidRDefault="0041370A" w:rsidP="001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BD" w:rsidRDefault="00840CBD" w:rsidP="00025F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0A" w:rsidRDefault="0041370A" w:rsidP="001A23E3">
      <w:pPr>
        <w:spacing w:after="0" w:line="240" w:lineRule="auto"/>
      </w:pPr>
      <w:r>
        <w:separator/>
      </w:r>
    </w:p>
  </w:footnote>
  <w:footnote w:type="continuationSeparator" w:id="0">
    <w:p w:rsidR="0041370A" w:rsidRDefault="0041370A" w:rsidP="001A2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9"/>
    <w:rsid w:val="00010CA3"/>
    <w:rsid w:val="00017CD5"/>
    <w:rsid w:val="00025F72"/>
    <w:rsid w:val="00072BE0"/>
    <w:rsid w:val="000C249B"/>
    <w:rsid w:val="001005EC"/>
    <w:rsid w:val="001230D6"/>
    <w:rsid w:val="0012490D"/>
    <w:rsid w:val="001A23E3"/>
    <w:rsid w:val="001C0605"/>
    <w:rsid w:val="001D3872"/>
    <w:rsid w:val="001E030B"/>
    <w:rsid w:val="002102F9"/>
    <w:rsid w:val="00223777"/>
    <w:rsid w:val="00275B06"/>
    <w:rsid w:val="00307266"/>
    <w:rsid w:val="00307BD8"/>
    <w:rsid w:val="00314F0F"/>
    <w:rsid w:val="003913AA"/>
    <w:rsid w:val="003B103B"/>
    <w:rsid w:val="003B2448"/>
    <w:rsid w:val="003C4B7D"/>
    <w:rsid w:val="003F4B13"/>
    <w:rsid w:val="0041370A"/>
    <w:rsid w:val="00444244"/>
    <w:rsid w:val="004763B3"/>
    <w:rsid w:val="00516893"/>
    <w:rsid w:val="00532AF2"/>
    <w:rsid w:val="005A1B38"/>
    <w:rsid w:val="005A776A"/>
    <w:rsid w:val="005E7D31"/>
    <w:rsid w:val="00632A69"/>
    <w:rsid w:val="0063445F"/>
    <w:rsid w:val="00687D93"/>
    <w:rsid w:val="006B4BAA"/>
    <w:rsid w:val="00724BA8"/>
    <w:rsid w:val="00755145"/>
    <w:rsid w:val="00814975"/>
    <w:rsid w:val="00840CBD"/>
    <w:rsid w:val="00890650"/>
    <w:rsid w:val="008C4802"/>
    <w:rsid w:val="00912B91"/>
    <w:rsid w:val="00927D94"/>
    <w:rsid w:val="009617CF"/>
    <w:rsid w:val="00997517"/>
    <w:rsid w:val="009A59C6"/>
    <w:rsid w:val="009B7A68"/>
    <w:rsid w:val="009C0D5F"/>
    <w:rsid w:val="00A60312"/>
    <w:rsid w:val="00A837E5"/>
    <w:rsid w:val="00A8698F"/>
    <w:rsid w:val="00AC3047"/>
    <w:rsid w:val="00AE700E"/>
    <w:rsid w:val="00AE708E"/>
    <w:rsid w:val="00AF4D99"/>
    <w:rsid w:val="00B10DC6"/>
    <w:rsid w:val="00B1776D"/>
    <w:rsid w:val="00B40C7E"/>
    <w:rsid w:val="00B472EB"/>
    <w:rsid w:val="00B602BB"/>
    <w:rsid w:val="00BB0B83"/>
    <w:rsid w:val="00C10488"/>
    <w:rsid w:val="00C62287"/>
    <w:rsid w:val="00CD2F25"/>
    <w:rsid w:val="00CF324B"/>
    <w:rsid w:val="00D10D03"/>
    <w:rsid w:val="00D438D6"/>
    <w:rsid w:val="00D56A1E"/>
    <w:rsid w:val="00D57771"/>
    <w:rsid w:val="00D66E9E"/>
    <w:rsid w:val="00D96A24"/>
    <w:rsid w:val="00DA3A42"/>
    <w:rsid w:val="00DB20DC"/>
    <w:rsid w:val="00DD03E8"/>
    <w:rsid w:val="00EA21D8"/>
    <w:rsid w:val="00F0524F"/>
    <w:rsid w:val="00F07172"/>
    <w:rsid w:val="00F10569"/>
    <w:rsid w:val="00F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E3"/>
  </w:style>
  <w:style w:type="paragraph" w:styleId="Footer">
    <w:name w:val="footer"/>
    <w:basedOn w:val="Normal"/>
    <w:link w:val="FooterChar"/>
    <w:uiPriority w:val="99"/>
    <w:unhideWhenUsed/>
    <w:rsid w:val="001A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E3"/>
  </w:style>
  <w:style w:type="table" w:customStyle="1" w:styleId="TableGrid1">
    <w:name w:val="Table Grid1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7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D612-63D0-4AE6-891D-5DD2DE0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arvey</dc:creator>
  <cp:lastModifiedBy>Darryl</cp:lastModifiedBy>
  <cp:revision>2</cp:revision>
  <dcterms:created xsi:type="dcterms:W3CDTF">2014-12-16T15:05:00Z</dcterms:created>
  <dcterms:modified xsi:type="dcterms:W3CDTF">2014-12-16T15:05:00Z</dcterms:modified>
</cp:coreProperties>
</file>